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100A17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7A6892BC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§ 7 ust. </w:t>
            </w:r>
            <w:r w:rsidR="00276089" w:rsidRPr="00100A17">
              <w:rPr>
                <w:rFonts w:ascii="Arial Narrow" w:hAnsi="Arial Narrow"/>
                <w:b/>
                <w:sz w:val="24"/>
                <w:lang w:val="pl-PL"/>
              </w:rPr>
              <w:t>8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6B29EF72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276089" w:rsidRPr="00100A1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100A17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00A17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00A17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A5E4566" w14:textId="77777777" w:rsidR="00100A17" w:rsidRDefault="00276089" w:rsidP="00276089">
      <w:pPr>
        <w:adjustRightInd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100A17"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PROWADZENIA AGENCYJNEJ KASY BILETOWEJ NA PRZYSTANKU OSOBOWYM MICHAŁOWICE ORAZ</w:t>
      </w:r>
    </w:p>
    <w:p w14:paraId="5CE8E158" w14:textId="11DBDA9C" w:rsidR="00276089" w:rsidRPr="007A4B3F" w:rsidRDefault="00276089" w:rsidP="0027608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00A17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NA TERENIE DWORCA WARSZAWA ZACHODNIA</w:t>
      </w:r>
    </w:p>
    <w:p w14:paraId="09EDBCD4" w14:textId="1D90F3E2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03C9BE5E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 w:rsidRPr="00100A17">
        <w:rPr>
          <w:rFonts w:ascii="Arial Narrow" w:hAnsi="Arial Narrow" w:cs="Arial"/>
          <w:sz w:val="18"/>
          <w:szCs w:val="18"/>
          <w:lang w:val="pl-PL"/>
        </w:rPr>
        <w:t xml:space="preserve">X ust. </w:t>
      </w:r>
      <w:r w:rsidR="008768EE" w:rsidRPr="00100A17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78D8608D" w14:textId="1FFCFA9C" w:rsidR="002A028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726F00A" w14:textId="6D98D970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Style w:val="Odwoanieprzypisudolnego"/>
          <w:rFonts w:ascii="Arial Narrow" w:hAnsi="Arial Narrow"/>
          <w:sz w:val="18"/>
          <w:szCs w:val="18"/>
          <w:lang w:val="pl-PL"/>
        </w:rPr>
        <w:footnoteReference w:id="1"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Oświadczam,  że w celu wykazania spełniania warunków udziału w postępowaniu określonych przez Zamawiającego w Rozdziale </w:t>
      </w:r>
      <w:r w:rsidRPr="00100A17">
        <w:rPr>
          <w:rFonts w:ascii="Arial Narrow" w:hAnsi="Arial Narrow" w:cs="Arial"/>
          <w:sz w:val="18"/>
          <w:szCs w:val="18"/>
          <w:lang w:val="pl-PL"/>
        </w:rPr>
        <w:t>X ust. 2</w:t>
      </w:r>
      <w:r>
        <w:rPr>
          <w:rFonts w:ascii="Arial Narrow" w:hAnsi="Arial Narrow" w:cs="Arial"/>
          <w:sz w:val="18"/>
          <w:szCs w:val="18"/>
          <w:lang w:val="pl-PL"/>
        </w:rPr>
        <w:t xml:space="preserve"> SWZ, polegam na zasobach następującego(-</w:t>
      </w:r>
      <w:proofErr w:type="spellStart"/>
      <w:r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>
        <w:rPr>
          <w:rFonts w:ascii="Arial Narrow" w:hAnsi="Arial Narrow" w:cs="Arial"/>
          <w:sz w:val="18"/>
          <w:szCs w:val="18"/>
          <w:lang w:val="pl-PL"/>
        </w:rPr>
        <w:t>) podmiotu(-ów): 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  <w:lang w:val="pl-PL"/>
        </w:rPr>
        <w:br/>
        <w:t>w następującym zakresie: …………………………………………………………………………………………………………………………………………………..</w:t>
      </w:r>
    </w:p>
    <w:p w14:paraId="6332F6A6" w14:textId="79457AA6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276089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276089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276089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276089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276089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276089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27608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276089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276089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76089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</w:r>
      <w:r w:rsidRPr="00276089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7B86424D" w:rsidR="00D96408" w:rsidRPr="00276089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2"/>
      </w:r>
    </w:p>
    <w:sectPr w:rsidR="00D96408" w:rsidRPr="002760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98A0" w14:textId="77777777" w:rsidR="00E85377" w:rsidRDefault="00E85377" w:rsidP="009A1121">
      <w:r>
        <w:separator/>
      </w:r>
    </w:p>
  </w:endnote>
  <w:endnote w:type="continuationSeparator" w:id="0">
    <w:p w14:paraId="3B93D255" w14:textId="77777777" w:rsidR="00E85377" w:rsidRDefault="00E8537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33A0062F" w:rsidR="003A4F01" w:rsidRDefault="00100A1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1A080D" wp14:editId="0AB39F6F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66BB21B9" w:rsidR="003A4F01" w:rsidRDefault="00100A1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409ACBF" wp14:editId="7234DC7F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00A1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00A1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00A1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6F14" w14:textId="77777777" w:rsidR="00E85377" w:rsidRDefault="00E85377" w:rsidP="009A1121">
      <w:r>
        <w:separator/>
      </w:r>
    </w:p>
  </w:footnote>
  <w:footnote w:type="continuationSeparator" w:id="0">
    <w:p w14:paraId="4A747E44" w14:textId="77777777" w:rsidR="00E85377" w:rsidRDefault="00E85377" w:rsidP="009A1121">
      <w:r>
        <w:continuationSeparator/>
      </w:r>
    </w:p>
  </w:footnote>
  <w:footnote w:id="1">
    <w:p w14:paraId="37F87345" w14:textId="36D4E936" w:rsidR="002A028C" w:rsidRDefault="002A0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53C7">
        <w:rPr>
          <w:rFonts w:ascii="Arial Narrow" w:hAnsi="Arial Narrow"/>
        </w:rPr>
        <w:t>Wykonawca wypełnia, jeżeli ma zastosowanie lub wykreśla, jeżeli nie ma zastosowania</w:t>
      </w:r>
    </w:p>
  </w:footnote>
  <w:footnote w:id="2">
    <w:p w14:paraId="68AA7051" w14:textId="641983E2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oświadczenie musi być opatrzone kwalifikowanym podpisem elektronicznym</w:t>
      </w:r>
      <w:r w:rsidR="009C6625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 przez osobę lub osoby uprawnione do reprezentowania Wykonawcy</w:t>
      </w:r>
      <w:r w:rsidR="009E7D84">
        <w:rPr>
          <w:rFonts w:ascii="Arial Narrow" w:hAnsi="Arial Narrow"/>
        </w:rPr>
        <w:t>/ Wykonawców występujących wspó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0A6CF3F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276089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276089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27608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276089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76089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A17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089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2213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1AE9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C41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68CF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377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5T07:21:00Z</cp:lastPrinted>
  <dcterms:created xsi:type="dcterms:W3CDTF">2022-02-10T07:42:00Z</dcterms:created>
  <dcterms:modified xsi:type="dcterms:W3CDTF">2022-02-10T07:42:00Z</dcterms:modified>
</cp:coreProperties>
</file>